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AF8B" w14:textId="77777777" w:rsidR="0059787C" w:rsidRPr="0059787C" w:rsidRDefault="0059787C" w:rsidP="0059787C">
      <w:pPr>
        <w:widowControl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5978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BD0EAB" wp14:editId="00E89CA1">
            <wp:simplePos x="1076325" y="1733550"/>
            <wp:positionH relativeFrom="margin">
              <wp:align>left</wp:align>
            </wp:positionH>
            <wp:positionV relativeFrom="margin">
              <wp:align>top</wp:align>
            </wp:positionV>
            <wp:extent cx="1047750" cy="8572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DA ロゴ字抜き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92" cy="86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FD" w:rsidRPr="0059787C">
        <w:rPr>
          <w:rFonts w:ascii="HG丸ｺﾞｼｯｸM-PRO" w:eastAsia="HG丸ｺﾞｼｯｸM-PRO" w:hAnsi="HG丸ｺﾞｼｯｸM-PRO" w:hint="eastAsia"/>
          <w:sz w:val="28"/>
          <w:szCs w:val="28"/>
        </w:rPr>
        <w:t>日本アクセス研究会実技研修会</w:t>
      </w:r>
    </w:p>
    <w:p w14:paraId="21464203" w14:textId="77777777" w:rsidR="0059787C" w:rsidRPr="0059787C" w:rsidRDefault="0059787C" w:rsidP="0059787C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1F5F30C1" w14:textId="38783AE5" w:rsidR="00E34CFD" w:rsidRDefault="00A86B51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第</w:t>
      </w:r>
      <w:r w:rsidR="00172C51">
        <w:rPr>
          <w:rFonts w:ascii="HG丸ｺﾞｼｯｸM-PRO" w:eastAsia="HG丸ｺﾞｼｯｸM-PRO" w:hAnsi="HG丸ｺﾞｼｯｸM-PRO" w:hint="eastAsia"/>
          <w:sz w:val="24"/>
          <w:szCs w:val="28"/>
        </w:rPr>
        <w:t>13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回経皮的血管内治療　実技研修会</w:t>
      </w:r>
      <w:r w:rsidR="00E34CFD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（経皮的血管治療）のお知らせ</w:t>
      </w:r>
    </w:p>
    <w:p w14:paraId="21DE106A" w14:textId="77777777" w:rsidR="0059787C" w:rsidRPr="0059787C" w:rsidRDefault="0059787C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</w:p>
    <w:p w14:paraId="5F28841A" w14:textId="6B7BFF3E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　時：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日時　</w:t>
      </w:r>
      <w:r w:rsidR="00995A82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995A82">
        <w:rPr>
          <w:rFonts w:ascii="HG丸ｺﾞｼｯｸM-PRO" w:eastAsia="HG丸ｺﾞｼｯｸM-PRO" w:hAnsi="HG丸ｺﾞｼｯｸM-PRO" w:hint="eastAsia"/>
          <w:sz w:val="22"/>
          <w:szCs w:val="24"/>
        </w:rPr>
        <w:t>1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土）～</w:t>
      </w:r>
      <w:r w:rsidR="00995A82">
        <w:rPr>
          <w:rFonts w:ascii="HG丸ｺﾞｼｯｸM-PRO" w:eastAsia="HG丸ｺﾞｼｯｸM-PRO" w:hAnsi="HG丸ｺﾞｼｯｸM-PRO" w:hint="eastAsia"/>
          <w:sz w:val="22"/>
          <w:szCs w:val="24"/>
        </w:rPr>
        <w:t>1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3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日）</w:t>
      </w:r>
    </w:p>
    <w:p w14:paraId="3060D23B" w14:textId="46B39345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期間：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～</w:t>
      </w:r>
      <w:r w:rsidR="00995A82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8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</w:p>
    <w:p w14:paraId="0D6DF3C8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以下の要綱に従って申し込み下さい。</w:t>
      </w:r>
    </w:p>
    <w:p w14:paraId="4E2E0B09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6A27C4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本アクセス研究会では、経皮的血管治療（PTA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）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の実技を主体とした研修会を行います。下記の要綱で行いますので奮ってご応募ください。</w:t>
      </w:r>
    </w:p>
    <w:p w14:paraId="1E847FB1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5C237BF2" w14:textId="45B7DA1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第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13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回日本アクセス研究会研修会募集要項</w:t>
      </w:r>
    </w:p>
    <w:p w14:paraId="5856DA2A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. 趣旨</w:t>
      </w:r>
    </w:p>
    <w:p w14:paraId="16FC62A3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透析アクセスに関する知識・技術の習得や向上をめざし、理論的かつ実践的な研修を行う。</w:t>
      </w:r>
    </w:p>
    <w:p w14:paraId="6B60D7D6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.対象者</w:t>
      </w:r>
    </w:p>
    <w:p w14:paraId="7D4517A9" w14:textId="2CF60D82"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本研究会</w:t>
      </w:r>
      <w:r w:rsidR="00D07BCE">
        <w:rPr>
          <w:rFonts w:ascii="HG丸ｺﾞｼｯｸM-PRO" w:eastAsia="HG丸ｺﾞｼｯｸM-PRO" w:hAnsi="HG丸ｺﾞｼｯｸM-PRO" w:hint="eastAsia"/>
          <w:sz w:val="22"/>
          <w:szCs w:val="24"/>
        </w:rPr>
        <w:t>会員/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施設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あるいは研修時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である医師。</w:t>
      </w:r>
    </w:p>
    <w:p w14:paraId="5EA9B663" w14:textId="77777777"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定員20名（定員になり次第締め切らせていただきます）</w:t>
      </w:r>
    </w:p>
    <w:p w14:paraId="2FC6E7E1" w14:textId="271DBC3A"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先着順。</w:t>
      </w:r>
    </w:p>
    <w:p w14:paraId="7CBA7C80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.研修内容（予定）</w:t>
      </w:r>
    </w:p>
    <w:p w14:paraId="19472B92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放射線・エコー装置を用いたPTA手技の基礎と実際など。</w:t>
      </w:r>
    </w:p>
    <w:p w14:paraId="5A5F3743" w14:textId="77777777" w:rsidR="006777DB" w:rsidRDefault="00E34CFD" w:rsidP="006777DB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4.日時</w:t>
      </w:r>
    </w:p>
    <w:p w14:paraId="11D7DA29" w14:textId="1AF9A470" w:rsidR="00E34CFD" w:rsidRPr="0059787C" w:rsidRDefault="00995A82" w:rsidP="006777DB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12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（土）</w:t>
      </w:r>
      <w:r w:rsidR="00B2007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～</w:t>
      </w:r>
      <w:r w:rsidR="00172C51">
        <w:rPr>
          <w:rFonts w:ascii="HG丸ｺﾞｼｯｸM-PRO" w:eastAsia="HG丸ｺﾞｼｯｸM-PRO" w:hAnsi="HG丸ｺﾞｼｯｸM-PRO" w:hint="eastAsia"/>
          <w:sz w:val="22"/>
          <w:szCs w:val="24"/>
        </w:rPr>
        <w:t>13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日）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</w:p>
    <w:p w14:paraId="20D9220D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5.開催場所</w:t>
      </w:r>
    </w:p>
    <w:p w14:paraId="44FC0751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ニプロ</w:t>
      </w:r>
      <w:proofErr w:type="spellStart"/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iMEP</w:t>
      </w:r>
      <w:proofErr w:type="spellEnd"/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（アイメップ）</w:t>
      </w:r>
    </w:p>
    <w:p w14:paraId="13B189EB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〒525-055　滋賀県草津市野路町3023番地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、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TEL 077-564-0610</w:t>
      </w:r>
    </w:p>
    <w:p w14:paraId="1D04A788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6.参加費　</w:t>
      </w:r>
    </w:p>
    <w:p w14:paraId="569BD7DC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0,000円。交通費、宿泊費：自己負担。宿泊は近くのホテルを予約宿泊は研修会申込時に受け付け（別紙参照）。</w:t>
      </w:r>
    </w:p>
    <w:p w14:paraId="33B4E964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7.申し込み等</w:t>
      </w:r>
    </w:p>
    <w:p w14:paraId="3E6A6C55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申し込み先：日本アクセス研究会：　〒730-8655　広島市中央区中島町3-30 </w:t>
      </w:r>
    </w:p>
    <w:p w14:paraId="13CACBE7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（特医）あかね会土谷総合病院内　</w:t>
      </w:r>
    </w:p>
    <w:p w14:paraId="65FD1A48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メール:office@jsda.net, TEL：082-243-9191 FAX：082-241-1865 </w:t>
      </w:r>
    </w:p>
    <w:p w14:paraId="39E6334B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別紙の申し込み用紙を用い、メールにて申込ください。　　　　　　　　　　　</w:t>
      </w:r>
    </w:p>
    <w:p w14:paraId="4F4A96BE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8.研修修了証について</w:t>
      </w:r>
    </w:p>
    <w:p w14:paraId="7B85D056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研修会の参加者へ参加証明書と修了証の発行を行います。</w:t>
      </w:r>
    </w:p>
    <w:p w14:paraId="579660DC" w14:textId="77777777"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9.</w:t>
      </w:r>
      <w:r w:rsidR="00AC212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JSDA研修委員会</w:t>
      </w:r>
    </w:p>
    <w:p w14:paraId="3F0ECE3C" w14:textId="77777777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委員長　久木田和丘、副委員長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深澤瑞也</w:t>
      </w:r>
    </w:p>
    <w:p w14:paraId="360AA65E" w14:textId="4F2211B6"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タスクフォース　佐藤　隆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2007B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、春口　洋昭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ab/>
      </w:r>
    </w:p>
    <w:p w14:paraId="519D446E" w14:textId="77777777" w:rsidR="00E34CFD" w:rsidRPr="0059787C" w:rsidRDefault="00E34CF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19571976" w14:textId="77777777" w:rsidR="003B4F9D" w:rsidRPr="0059787C" w:rsidRDefault="003B4F9D" w:rsidP="0099394D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NPO法人日本アクセス研究会実技研修会参加申込書</w:t>
      </w:r>
    </w:p>
    <w:p w14:paraId="3D78941E" w14:textId="08D838D4" w:rsidR="0099394D" w:rsidRPr="0059787C" w:rsidRDefault="0099394D" w:rsidP="0099394D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/>
          <w:sz w:val="22"/>
        </w:rPr>
        <w:t>第</w:t>
      </w:r>
      <w:r w:rsidR="00172C51">
        <w:rPr>
          <w:rFonts w:ascii="HG丸ｺﾞｼｯｸM-PRO" w:eastAsia="HG丸ｺﾞｼｯｸM-PRO" w:hAnsi="HG丸ｺﾞｼｯｸM-PRO" w:hint="eastAsia"/>
          <w:sz w:val="22"/>
        </w:rPr>
        <w:t>13</w:t>
      </w:r>
      <w:r w:rsidRPr="0059787C">
        <w:rPr>
          <w:rFonts w:ascii="HG丸ｺﾞｼｯｸM-PRO" w:eastAsia="HG丸ｺﾞｼｯｸM-PRO" w:hAnsi="HG丸ｺﾞｼｯｸM-PRO"/>
          <w:sz w:val="22"/>
        </w:rPr>
        <w:t>回</w:t>
      </w: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経皮的血管治療</w:t>
      </w:r>
    </w:p>
    <w:p w14:paraId="55D70AFA" w14:textId="2E227510" w:rsidR="003B4F9D" w:rsidRPr="0059787C" w:rsidRDefault="00172C51" w:rsidP="003B4F9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B4F9D" w:rsidRPr="0059787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35CD0EFC" w14:textId="77777777" w:rsidR="003B4F9D" w:rsidRPr="0059787C" w:rsidRDefault="003B4F9D" w:rsidP="003B4F9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6C49E2F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氏名（ﾌﾘｶﾞﾅ）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（印）</w:t>
      </w:r>
    </w:p>
    <w:p w14:paraId="0FF5333D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性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男、女</w:t>
      </w:r>
    </w:p>
    <w:p w14:paraId="4CBB6D8C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生年月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14:paraId="4D666B26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所属医療機関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14:paraId="6D298218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連絡先住所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14:paraId="6C70C522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TEL・FAX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14:paraId="3D479147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メールアドレス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14:paraId="7D9D283B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アクセス研究会会員有無：□会員、□会員申込予定</w:t>
      </w:r>
    </w:p>
    <w:p w14:paraId="111D5EAA" w14:textId="77777777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経験年数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：卒後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）、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透析療法経験年数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、　無し）</w:t>
      </w:r>
    </w:p>
    <w:p w14:paraId="2EC563B8" w14:textId="77777777" w:rsidR="00101AD1" w:rsidRPr="0059787C" w:rsidRDefault="00101AD1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658F5A04" w14:textId="00D4B08E"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宿泊希望</w:t>
      </w:r>
      <w:r w:rsidR="00E26602" w:rsidRPr="0059787C">
        <w:rPr>
          <w:rFonts w:ascii="HG丸ｺﾞｼｯｸM-PRO" w:eastAsia="HG丸ｺﾞｼｯｸM-PRO" w:hAnsi="HG丸ｺﾞｼｯｸM-PRO" w:hint="eastAsia"/>
          <w:sz w:val="22"/>
        </w:rPr>
        <w:t xml:space="preserve">　　　：</w:t>
      </w:r>
      <w:r w:rsidR="00A306DE">
        <w:rPr>
          <w:rFonts w:ascii="HG丸ｺﾞｼｯｸM-PRO" w:eastAsia="HG丸ｺﾞｼｯｸM-PRO" w:hAnsi="HG丸ｺﾞｼｯｸM-PRO" w:hint="eastAsia"/>
          <w:sz w:val="22"/>
        </w:rPr>
        <w:t>□</w:t>
      </w:r>
      <w:r w:rsidR="006777DB">
        <w:rPr>
          <w:rFonts w:ascii="HG丸ｺﾞｼｯｸM-PRO" w:eastAsia="HG丸ｺﾞｼｯｸM-PRO" w:hAnsi="HG丸ｺﾞｼｯｸM-PRO" w:hint="eastAsia"/>
          <w:sz w:val="22"/>
        </w:rPr>
        <w:t>9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月</w:t>
      </w:r>
      <w:r w:rsidR="00995A82">
        <w:rPr>
          <w:rFonts w:ascii="HG丸ｺﾞｼｯｸM-PRO" w:eastAsia="HG丸ｺﾞｼｯｸM-PRO" w:hAnsi="HG丸ｺﾞｼｯｸM-PRO" w:hint="eastAsia"/>
          <w:sz w:val="22"/>
        </w:rPr>
        <w:t>１</w:t>
      </w:r>
      <w:r w:rsidR="00172C51">
        <w:rPr>
          <w:rFonts w:ascii="HG丸ｺﾞｼｯｸM-PRO" w:eastAsia="HG丸ｺﾞｼｯｸM-PRO" w:hAnsi="HG丸ｺﾞｼｯｸM-PRO" w:hint="eastAsia"/>
          <w:sz w:val="22"/>
        </w:rPr>
        <w:t>2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A306D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□不要</w:t>
      </w:r>
    </w:p>
    <w:p w14:paraId="477D32EE" w14:textId="77777777" w:rsidR="00E26602" w:rsidRPr="0059787C" w:rsidRDefault="00E26602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　　　　　　　洋室シングル　□禁煙室、 □喫煙室</w:t>
      </w:r>
    </w:p>
    <w:p w14:paraId="2917A862" w14:textId="77777777" w:rsidR="00DF73ED" w:rsidRPr="0059787C" w:rsidRDefault="001450B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泊施設</w:t>
      </w:r>
      <w:r w:rsidR="0025604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DF73ED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アーバンホテル南草津</w:t>
      </w:r>
    </w:p>
    <w:p w14:paraId="0BA37BDD" w14:textId="77777777" w:rsidR="00DF73ED" w:rsidRPr="0059787C" w:rsidRDefault="00DF73ED" w:rsidP="0059787C">
      <w:pPr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〒525-0050　滋賀県草津市南草津1丁目1番地5　</w:t>
      </w:r>
      <w:hyperlink r:id="rId9" w:history="1">
        <w:r w:rsidRPr="0059787C">
          <w:rPr>
            <w:rStyle w:val="a8"/>
            <w:rFonts w:ascii="HG丸ｺﾞｼｯｸM-PRO" w:eastAsia="HG丸ｺﾞｼｯｸM-PRO" w:hAnsi="HG丸ｺﾞｼｯｸM-PRO" w:hint="eastAsia"/>
            <w:color w:val="auto"/>
            <w:sz w:val="20"/>
            <w:szCs w:val="21"/>
            <w:u w:val="none"/>
          </w:rPr>
          <w:t>TEL:077-561-0606</w:t>
        </w:r>
      </w:hyperlink>
    </w:p>
    <w:p w14:paraId="19D392F9" w14:textId="77777777" w:rsidR="00DF73ED" w:rsidRPr="0059787C" w:rsidRDefault="00117A41" w:rsidP="0059787C">
      <w:pPr>
        <w:ind w:leftChars="400" w:left="840" w:firstLineChars="500" w:firstLine="105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hyperlink r:id="rId10" w:history="1">
        <w:r w:rsidR="00DF73ED" w:rsidRPr="0059787C">
          <w:rPr>
            <w:rStyle w:val="a8"/>
            <w:rFonts w:ascii="HG丸ｺﾞｼｯｸM-PRO" w:eastAsia="HG丸ｺﾞｼｯｸM-PRO" w:hAnsi="HG丸ｺﾞｼｯｸM-PRO"/>
            <w:color w:val="auto"/>
            <w:sz w:val="20"/>
            <w:szCs w:val="21"/>
            <w:u w:val="none"/>
          </w:rPr>
          <w:t>http://uh-urban.com/minami-kusatsu/contents/access/index.html</w:t>
        </w:r>
      </w:hyperlink>
    </w:p>
    <w:p w14:paraId="64BA0B15" w14:textId="438E69EC" w:rsidR="00E26602" w:rsidRPr="0059787C" w:rsidRDefault="0025604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泊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費：</w:t>
      </w:r>
      <w:r w:rsidR="00172C51">
        <w:rPr>
          <w:rFonts w:ascii="HG丸ｺﾞｼｯｸM-PRO" w:eastAsia="HG丸ｺﾞｼｯｸM-PRO" w:hAnsi="HG丸ｺﾞｼｯｸM-PRO" w:hint="eastAsia"/>
          <w:sz w:val="20"/>
          <w:szCs w:val="21"/>
        </w:rPr>
        <w:t>8,800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円</w:t>
      </w:r>
      <w:r w:rsidR="00EB7C46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/泊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（朝食付き、消費税込み）</w:t>
      </w:r>
      <w:r w:rsidR="00172C51">
        <w:rPr>
          <w:rFonts w:ascii="HG丸ｺﾞｼｯｸM-PRO" w:eastAsia="HG丸ｺﾞｼｯｸM-PRO" w:hAnsi="HG丸ｺﾞｼｯｸM-PRO" w:hint="eastAsia"/>
          <w:sz w:val="20"/>
          <w:szCs w:val="21"/>
        </w:rPr>
        <w:t>（変更されることがあります）</w:t>
      </w:r>
    </w:p>
    <w:p w14:paraId="50482069" w14:textId="62FEC3B0" w:rsidR="00EB7C46" w:rsidRPr="0059787C" w:rsidRDefault="00EB7C46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懇親会費：</w:t>
      </w:r>
      <w:r w:rsidR="00172C51">
        <w:rPr>
          <w:rFonts w:ascii="HG丸ｺﾞｼｯｸM-PRO" w:eastAsia="HG丸ｺﾞｼｯｸM-PRO" w:hAnsi="HG丸ｺﾞｼｯｸM-PRO" w:hint="eastAsia"/>
          <w:sz w:val="20"/>
          <w:szCs w:val="21"/>
        </w:rPr>
        <w:t>5,000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円（</w:t>
      </w:r>
      <w:r w:rsidR="00014AD5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消費</w:t>
      </w:r>
      <w:r w:rsidR="00DF649F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税込み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  <w:r w:rsidR="00172C51">
        <w:rPr>
          <w:rFonts w:ascii="HG丸ｺﾞｼｯｸM-PRO" w:eastAsia="HG丸ｺﾞｼｯｸM-PRO" w:hAnsi="HG丸ｺﾞｼｯｸM-PRO" w:hint="eastAsia"/>
          <w:sz w:val="20"/>
          <w:szCs w:val="21"/>
        </w:rPr>
        <w:t>（変更されることがあります）</w:t>
      </w:r>
    </w:p>
    <w:p w14:paraId="7A1038AE" w14:textId="77777777" w:rsidR="002916A3" w:rsidRPr="0059787C" w:rsidRDefault="00DF73E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略　歴　　　　</w:t>
      </w:r>
      <w:r w:rsidR="003B4F9D" w:rsidRPr="0059787C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5B5B5190" w14:textId="77777777" w:rsidR="004A30FE" w:rsidRPr="0059787C" w:rsidRDefault="004A30FE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5954DFF2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28203091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75F3E27F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28450857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7B5DC226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56EE361F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0B9F2918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73F82B6C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12A6C6CC" w14:textId="77777777"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14:paraId="63A10387" w14:textId="77777777" w:rsidR="00172C51" w:rsidRDefault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br w:type="page"/>
      </w:r>
    </w:p>
    <w:p w14:paraId="62946DAA" w14:textId="77777777" w:rsid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lastRenderedPageBreak/>
        <w:t>スケジュール予定</w:t>
      </w:r>
    </w:p>
    <w:p w14:paraId="4F5EF426" w14:textId="77777777" w:rsid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１日目</w:t>
      </w:r>
    </w:p>
    <w:p w14:paraId="70483453" w14:textId="7CA48A6A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3:0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受付開始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</w:p>
    <w:p w14:paraId="64B5CF98" w14:textId="79299572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3:2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開会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開会あいさつ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172C51">
        <w:rPr>
          <w:rFonts w:ascii="HG丸ｺﾞｼｯｸM-PRO" w:eastAsia="HG丸ｺﾞｼｯｸM-PRO" w:hAnsi="HG丸ｺﾞｼｯｸM-PRO" w:hint="eastAsia"/>
          <w:sz w:val="20"/>
        </w:rPr>
        <w:t>館内オリエンテーション</w:t>
      </w:r>
    </w:p>
    <w:p w14:paraId="2DE9EE6F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3:3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3:5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講義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）PTA概論</w:t>
      </w:r>
    </w:p>
    <w:p w14:paraId="026CE79A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3:5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4:1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2）放射線基礎・被ばく対策・診断技術</w:t>
      </w:r>
    </w:p>
    <w:p w14:paraId="26FDB92B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4:1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4:3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3）透視下PTA基礎技術　診断から治療まで</w:t>
      </w:r>
    </w:p>
    <w:p w14:paraId="6EB55F44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4:3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4:3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時間調節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</w:p>
    <w:p w14:paraId="3F14B0D5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4:3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4:5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講義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4）超音波診断　FV.RIなど機能評価、形態評価</w:t>
      </w:r>
    </w:p>
    <w:p w14:paraId="17D0C268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4:5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5:1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5）超音波下PTA</w:t>
      </w:r>
    </w:p>
    <w:p w14:paraId="3EBEE041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5:1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5:25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実技研修内容説明</w:t>
      </w:r>
    </w:p>
    <w:p w14:paraId="1C73A962" w14:textId="22D9A630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5:4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着替え準備</w:t>
      </w:r>
    </w:p>
    <w:p w14:paraId="2BFA626C" w14:textId="77777777" w:rsid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5:4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8:1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実技研修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</w:p>
    <w:p w14:paraId="0D24A4B2" w14:textId="6A87B631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8:1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18:3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着替え</w:t>
      </w:r>
    </w:p>
    <w:p w14:paraId="51CEF7E3" w14:textId="77777777" w:rsidR="00172C51" w:rsidRPr="00172C51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18:4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21:0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懇親会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proofErr w:type="spellStart"/>
      <w:r w:rsidRPr="00172C51">
        <w:rPr>
          <w:rFonts w:ascii="HG丸ｺﾞｼｯｸM-PRO" w:eastAsia="HG丸ｺﾞｼｯｸM-PRO" w:hAnsi="HG丸ｺﾞｼｯｸM-PRO" w:hint="eastAsia"/>
          <w:sz w:val="20"/>
        </w:rPr>
        <w:t>iMEP</w:t>
      </w:r>
      <w:proofErr w:type="spellEnd"/>
      <w:r w:rsidRPr="00172C51">
        <w:rPr>
          <w:rFonts w:ascii="HG丸ｺﾞｼｯｸM-PRO" w:eastAsia="HG丸ｺﾞｼｯｸM-PRO" w:hAnsi="HG丸ｺﾞｼｯｸM-PRO" w:hint="eastAsia"/>
          <w:sz w:val="20"/>
        </w:rPr>
        <w:t>カフェテリア</w:t>
      </w:r>
    </w:p>
    <w:p w14:paraId="162D98E2" w14:textId="77777777" w:rsidR="0050550A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ab/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懇親会を予定しています（有料）。ぜひ参加をお願い致します。</w:t>
      </w:r>
    </w:p>
    <w:p w14:paraId="6F718A8B" w14:textId="77777777" w:rsidR="0050550A" w:rsidRDefault="00172C51" w:rsidP="00172C51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72C51">
        <w:rPr>
          <w:rFonts w:ascii="HG丸ｺﾞｼｯｸM-PRO" w:eastAsia="HG丸ｺﾞｼｯｸM-PRO" w:hAnsi="HG丸ｺﾞｼｯｸM-PRO" w:hint="eastAsia"/>
          <w:sz w:val="20"/>
        </w:rPr>
        <w:t>21:00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～</w:t>
      </w:r>
      <w:r w:rsidRPr="00172C51">
        <w:rPr>
          <w:rFonts w:ascii="HG丸ｺﾞｼｯｸM-PRO" w:eastAsia="HG丸ｺﾞｼｯｸM-PRO" w:hAnsi="HG丸ｺﾞｼｯｸM-PRO" w:hint="eastAsia"/>
          <w:sz w:val="20"/>
        </w:rPr>
        <w:tab/>
        <w:t>ホテルへ</w:t>
      </w:r>
    </w:p>
    <w:p w14:paraId="6379F746" w14:textId="1C5E74F3" w:rsid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日目</w:t>
      </w:r>
    </w:p>
    <w:p w14:paraId="5A802021" w14:textId="371CB5DF" w:rsidR="0050550A" w:rsidRP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>9:0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集合</w:t>
      </w:r>
    </w:p>
    <w:p w14:paraId="005D7319" w14:textId="77777777" w:rsidR="0050550A" w:rsidRP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ab/>
        <w:t>9:15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着替え</w:t>
      </w:r>
    </w:p>
    <w:p w14:paraId="1C154925" w14:textId="77777777" w:rsidR="0050550A" w:rsidRP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>9:15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11:45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実技実習</w:t>
      </w:r>
    </w:p>
    <w:p w14:paraId="1C122FC1" w14:textId="77777777" w:rsidR="0050550A" w:rsidRP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>11:45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12:0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着替え</w:t>
      </w:r>
    </w:p>
    <w:p w14:paraId="00BECE64" w14:textId="77777777" w:rsidR="0050550A" w:rsidRP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>12:0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12:1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講評</w:t>
      </w:r>
    </w:p>
    <w:p w14:paraId="0F49F006" w14:textId="77777777" w:rsidR="0050550A" w:rsidRDefault="0050550A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0550A">
        <w:rPr>
          <w:rFonts w:ascii="HG丸ｺﾞｼｯｸM-PRO" w:eastAsia="HG丸ｺﾞｼｯｸM-PRO" w:hAnsi="HG丸ｺﾞｼｯｸM-PRO" w:hint="eastAsia"/>
          <w:sz w:val="20"/>
        </w:rPr>
        <w:t>12:1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12:40</w:t>
      </w:r>
      <w:r w:rsidRPr="0050550A">
        <w:rPr>
          <w:rFonts w:ascii="HG丸ｺﾞｼｯｸM-PRO" w:eastAsia="HG丸ｺﾞｼｯｸM-PRO" w:hAnsi="HG丸ｺﾞｼｯｸM-PRO" w:hint="eastAsia"/>
          <w:sz w:val="20"/>
        </w:rPr>
        <w:tab/>
        <w:t>受講証配布、JSDT参加証配布</w:t>
      </w:r>
    </w:p>
    <w:p w14:paraId="23253DA1" w14:textId="2289D379" w:rsidR="00EC0608" w:rsidRPr="0059787C" w:rsidRDefault="00256047" w:rsidP="0050550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br w:type="page"/>
      </w:r>
    </w:p>
    <w:p w14:paraId="66BA01D5" w14:textId="77777777" w:rsidR="00AD7608" w:rsidRPr="0059787C" w:rsidRDefault="00AD7608" w:rsidP="00AD7608">
      <w:pPr>
        <w:widowControl/>
        <w:jc w:val="center"/>
        <w:rPr>
          <w:rFonts w:ascii="HG丸ｺﾞｼｯｸM-PRO" w:eastAsia="HG丸ｺﾞｼｯｸM-PRO" w:hAnsi="HG丸ｺﾞｼｯｸM-PRO"/>
          <w:sz w:val="32"/>
        </w:rPr>
      </w:pPr>
      <w:r w:rsidRPr="0059787C">
        <w:rPr>
          <w:rFonts w:ascii="HG丸ｺﾞｼｯｸM-PRO" w:eastAsia="HG丸ｺﾞｼｯｸM-PRO" w:hAnsi="HG丸ｺﾞｼｯｸM-PRO" w:hint="eastAsia"/>
          <w:sz w:val="32"/>
        </w:rPr>
        <w:lastRenderedPageBreak/>
        <w:t>ニプロ</w:t>
      </w:r>
      <w:proofErr w:type="spellStart"/>
      <w:r w:rsidRPr="0059787C">
        <w:rPr>
          <w:rFonts w:ascii="HG丸ｺﾞｼｯｸM-PRO" w:eastAsia="HG丸ｺﾞｼｯｸM-PRO" w:hAnsi="HG丸ｺﾞｼｯｸM-PRO" w:hint="eastAsia"/>
          <w:sz w:val="32"/>
        </w:rPr>
        <w:t>iMEP</w:t>
      </w:r>
      <w:proofErr w:type="spellEnd"/>
      <w:r w:rsidRPr="0059787C">
        <w:rPr>
          <w:rFonts w:ascii="HG丸ｺﾞｼｯｸM-PRO" w:eastAsia="HG丸ｺﾞｼｯｸM-PRO" w:hAnsi="HG丸ｺﾞｼｯｸM-PRO" w:hint="eastAsia"/>
          <w:sz w:val="32"/>
        </w:rPr>
        <w:t>（アイメップ）交通</w:t>
      </w:r>
      <w:r w:rsidR="00EC0608" w:rsidRPr="0059787C">
        <w:rPr>
          <w:rFonts w:ascii="HG丸ｺﾞｼｯｸM-PRO" w:eastAsia="HG丸ｺﾞｼｯｸM-PRO" w:hAnsi="HG丸ｺﾞｼｯｸM-PRO" w:hint="eastAsia"/>
          <w:sz w:val="32"/>
        </w:rPr>
        <w:t>アクセス</w:t>
      </w:r>
      <w:r w:rsidRPr="0059787C">
        <w:rPr>
          <w:rFonts w:ascii="HG丸ｺﾞｼｯｸM-PRO" w:eastAsia="HG丸ｺﾞｼｯｸM-PRO" w:hAnsi="HG丸ｺﾞｼｯｸM-PRO" w:hint="eastAsia"/>
          <w:sz w:val="32"/>
        </w:rPr>
        <w:t>のご案内</w:t>
      </w:r>
    </w:p>
    <w:p w14:paraId="08E53900" w14:textId="77777777" w:rsidR="00AD7608" w:rsidRPr="0059787C" w:rsidRDefault="00AD7608" w:rsidP="0059787C">
      <w:pPr>
        <w:shd w:val="clear" w:color="auto" w:fill="FFFFFF"/>
        <w:spacing w:before="100" w:beforeAutospacing="1" w:after="225"/>
        <w:ind w:firstLineChars="200" w:firstLine="400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76CD6C2E" wp14:editId="41BC1A8C">
            <wp:extent cx="2385060" cy="4648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87C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68533936" wp14:editId="5BC6A9FA">
            <wp:extent cx="1651453" cy="82867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87" cy="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68B3" w14:textId="77777777"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住　　所：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〒525-055　</w:t>
      </w:r>
      <w:r w:rsidRPr="0059787C">
        <w:rPr>
          <w:rFonts w:ascii="HG丸ｺﾞｼｯｸM-PRO" w:eastAsia="HG丸ｺﾞｼｯｸM-PRO" w:hAnsi="HG丸ｺﾞｼｯｸM-PRO" w:hint="eastAsia"/>
          <w:sz w:val="20"/>
        </w:rPr>
        <w:t>滋賀県草津市野路町3023番地</w:t>
      </w:r>
    </w:p>
    <w:p w14:paraId="0F65819C" w14:textId="77777777"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電話番号：077-564-0610</w:t>
      </w:r>
    </w:p>
    <w:p w14:paraId="4429E456" w14:textId="77777777" w:rsidR="00883039" w:rsidRPr="0059787C" w:rsidRDefault="00883039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t>http://www.nipro.co.jp/ja/division/imep/index.php?div</w:t>
      </w:r>
    </w:p>
    <w:p w14:paraId="16298698" w14:textId="77777777" w:rsidR="00EC0608" w:rsidRPr="0059787C" w:rsidRDefault="00AD7608" w:rsidP="00AD7608">
      <w:pPr>
        <w:widowControl/>
        <w:shd w:val="clear" w:color="auto" w:fill="FFFFFF"/>
        <w:spacing w:before="100" w:beforeAutospacing="1"/>
        <w:jc w:val="center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 w:cs="ＭＳ Ｐゴシック"/>
          <w:noProof/>
          <w:color w:val="6D6D6D"/>
          <w:kern w:val="0"/>
        </w:rPr>
        <w:drawing>
          <wp:inline distT="0" distB="0" distL="0" distR="0" wp14:anchorId="6F73C218" wp14:editId="46EA1099">
            <wp:extent cx="4694324" cy="5486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2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3668" w14:textId="77777777" w:rsidR="00EC0608" w:rsidRPr="0059787C" w:rsidRDefault="00EC0608" w:rsidP="00AD7608">
      <w:pPr>
        <w:widowControl/>
        <w:jc w:val="center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16"/>
        </w:rPr>
        <w:t>駐車場スペースに限りがございますので、当施設へのご来場は、公共交通機関をご利用ください。</w:t>
      </w:r>
    </w:p>
    <w:sectPr w:rsidR="00EC0608" w:rsidRPr="0059787C" w:rsidSect="00A1152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37C2" w14:textId="77777777" w:rsidR="00117A41" w:rsidRDefault="00117A41" w:rsidP="00B009E6">
      <w:r>
        <w:separator/>
      </w:r>
    </w:p>
  </w:endnote>
  <w:endnote w:type="continuationSeparator" w:id="0">
    <w:p w14:paraId="49211B5F" w14:textId="77777777" w:rsidR="00117A41" w:rsidRDefault="00117A41" w:rsidP="00B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8011" w14:textId="77777777" w:rsidR="00117A41" w:rsidRDefault="00117A41" w:rsidP="00B009E6">
      <w:r>
        <w:separator/>
      </w:r>
    </w:p>
  </w:footnote>
  <w:footnote w:type="continuationSeparator" w:id="0">
    <w:p w14:paraId="426EBD1E" w14:textId="77777777" w:rsidR="00117A41" w:rsidRDefault="00117A41" w:rsidP="00B0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74"/>
    <w:multiLevelType w:val="hybridMultilevel"/>
    <w:tmpl w:val="7466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A0B51"/>
    <w:multiLevelType w:val="hybridMultilevel"/>
    <w:tmpl w:val="AB36D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7D0B18"/>
    <w:multiLevelType w:val="hybridMultilevel"/>
    <w:tmpl w:val="6EBA2E38"/>
    <w:lvl w:ilvl="0" w:tplc="68227B3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A3"/>
    <w:rsid w:val="00014AD5"/>
    <w:rsid w:val="000515B5"/>
    <w:rsid w:val="000609AF"/>
    <w:rsid w:val="00085BD3"/>
    <w:rsid w:val="000B1052"/>
    <w:rsid w:val="000B6561"/>
    <w:rsid w:val="000F2910"/>
    <w:rsid w:val="00101AD1"/>
    <w:rsid w:val="00111C57"/>
    <w:rsid w:val="00117A41"/>
    <w:rsid w:val="00135B28"/>
    <w:rsid w:val="001450B7"/>
    <w:rsid w:val="00172C51"/>
    <w:rsid w:val="0018513D"/>
    <w:rsid w:val="001C19E9"/>
    <w:rsid w:val="0020582A"/>
    <w:rsid w:val="00256047"/>
    <w:rsid w:val="002625E4"/>
    <w:rsid w:val="002916A3"/>
    <w:rsid w:val="00297228"/>
    <w:rsid w:val="002D5056"/>
    <w:rsid w:val="002D56F8"/>
    <w:rsid w:val="00316D3A"/>
    <w:rsid w:val="003B4F9D"/>
    <w:rsid w:val="003C41ED"/>
    <w:rsid w:val="003F4C67"/>
    <w:rsid w:val="003F752F"/>
    <w:rsid w:val="00413C22"/>
    <w:rsid w:val="004375F9"/>
    <w:rsid w:val="00437D46"/>
    <w:rsid w:val="0044453B"/>
    <w:rsid w:val="00470943"/>
    <w:rsid w:val="00476211"/>
    <w:rsid w:val="004A30FE"/>
    <w:rsid w:val="0050550A"/>
    <w:rsid w:val="00510CC9"/>
    <w:rsid w:val="00585525"/>
    <w:rsid w:val="0059787C"/>
    <w:rsid w:val="0061177C"/>
    <w:rsid w:val="00633AE0"/>
    <w:rsid w:val="00637C95"/>
    <w:rsid w:val="006777DB"/>
    <w:rsid w:val="006E7C2D"/>
    <w:rsid w:val="006F0538"/>
    <w:rsid w:val="00706609"/>
    <w:rsid w:val="00754056"/>
    <w:rsid w:val="00836FE1"/>
    <w:rsid w:val="00861F0C"/>
    <w:rsid w:val="00883039"/>
    <w:rsid w:val="008937F7"/>
    <w:rsid w:val="008E3063"/>
    <w:rsid w:val="00907CEC"/>
    <w:rsid w:val="00914706"/>
    <w:rsid w:val="00933283"/>
    <w:rsid w:val="009418E0"/>
    <w:rsid w:val="009439A0"/>
    <w:rsid w:val="00953070"/>
    <w:rsid w:val="0096003C"/>
    <w:rsid w:val="009774FF"/>
    <w:rsid w:val="0099394D"/>
    <w:rsid w:val="00995A82"/>
    <w:rsid w:val="009B1AC0"/>
    <w:rsid w:val="009B31BC"/>
    <w:rsid w:val="00A00809"/>
    <w:rsid w:val="00A11525"/>
    <w:rsid w:val="00A27BBC"/>
    <w:rsid w:val="00A306DE"/>
    <w:rsid w:val="00A86B51"/>
    <w:rsid w:val="00AC024D"/>
    <w:rsid w:val="00AC212B"/>
    <w:rsid w:val="00AD2A6D"/>
    <w:rsid w:val="00AD7608"/>
    <w:rsid w:val="00B009E6"/>
    <w:rsid w:val="00B1191F"/>
    <w:rsid w:val="00B2007B"/>
    <w:rsid w:val="00B27696"/>
    <w:rsid w:val="00B65897"/>
    <w:rsid w:val="00B727D2"/>
    <w:rsid w:val="00BA22FA"/>
    <w:rsid w:val="00CA11B4"/>
    <w:rsid w:val="00CE4CED"/>
    <w:rsid w:val="00D07BCE"/>
    <w:rsid w:val="00D239A5"/>
    <w:rsid w:val="00D2457A"/>
    <w:rsid w:val="00D360A5"/>
    <w:rsid w:val="00D53A78"/>
    <w:rsid w:val="00DB64FE"/>
    <w:rsid w:val="00DF649F"/>
    <w:rsid w:val="00DF73ED"/>
    <w:rsid w:val="00E029A0"/>
    <w:rsid w:val="00E26602"/>
    <w:rsid w:val="00E33CE1"/>
    <w:rsid w:val="00E34CFD"/>
    <w:rsid w:val="00E40E36"/>
    <w:rsid w:val="00E5284B"/>
    <w:rsid w:val="00E650A5"/>
    <w:rsid w:val="00E6753B"/>
    <w:rsid w:val="00E736B8"/>
    <w:rsid w:val="00E9474F"/>
    <w:rsid w:val="00EA4A45"/>
    <w:rsid w:val="00EB1785"/>
    <w:rsid w:val="00EB7C46"/>
    <w:rsid w:val="00EC014E"/>
    <w:rsid w:val="00EC0608"/>
    <w:rsid w:val="00ED79DA"/>
    <w:rsid w:val="00F17ECA"/>
    <w:rsid w:val="00F40726"/>
    <w:rsid w:val="00F53785"/>
    <w:rsid w:val="00F70E32"/>
    <w:rsid w:val="00FA06E3"/>
    <w:rsid w:val="00FB350F"/>
    <w:rsid w:val="00F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D695C"/>
  <w15:docId w15:val="{69E50712-A869-4EB6-8E75-766CBD92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3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6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6"/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E33CE1"/>
    <w:pPr>
      <w:ind w:leftChars="400" w:left="840"/>
    </w:pPr>
  </w:style>
  <w:style w:type="character" w:styleId="a8">
    <w:name w:val="Hyperlink"/>
    <w:basedOn w:val="a0"/>
    <w:uiPriority w:val="99"/>
    <w:unhideWhenUsed/>
    <w:rsid w:val="004709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6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85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6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3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6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903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272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339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3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98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272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19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8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735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584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15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5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3951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h-urban.com/minami-kusatsu/contents/acces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TEL:077-561-06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520B-CBB9-F74B-B25A-14D8F4D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ita</dc:creator>
  <cp:lastModifiedBy>井上 洋</cp:lastModifiedBy>
  <cp:revision>2</cp:revision>
  <cp:lastPrinted>2013-11-07T04:05:00Z</cp:lastPrinted>
  <dcterms:created xsi:type="dcterms:W3CDTF">2020-01-16T22:38:00Z</dcterms:created>
  <dcterms:modified xsi:type="dcterms:W3CDTF">2020-01-16T22:38:00Z</dcterms:modified>
</cp:coreProperties>
</file>